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2339FFC4" w:rsidR="00E954E5" w:rsidRPr="008429FC" w:rsidRDefault="008429FC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временные аспекты сестринского операционного дела в эндоскопической хирургии с применением </w:t>
            </w:r>
            <w:proofErr w:type="spellStart"/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>симуляционных</w:t>
            </w:r>
            <w:proofErr w:type="spellEnd"/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ехнологий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686893EC" w:rsidR="00E954E5" w:rsidRPr="008429FC" w:rsidRDefault="008429FC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>с 22 по 24 марта 2023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59D5D734" w:rsidR="00E954E5" w:rsidRPr="008429FC" w:rsidRDefault="008429FC" w:rsidP="00FD2B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Johnson &amp; Johnson Institute по адресу: г. Москва, </w:t>
            </w:r>
            <w:proofErr w:type="spellStart"/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>Якиманский</w:t>
            </w:r>
            <w:proofErr w:type="spellEnd"/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ер., 6.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27DD9407" w:rsidR="00E954E5" w:rsidRPr="008429FC" w:rsidRDefault="00FD4A29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29FC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74BD" w14:textId="77777777" w:rsidR="006F14AB" w:rsidRDefault="006F14AB" w:rsidP="00214851">
      <w:pPr>
        <w:spacing w:after="0"/>
      </w:pPr>
      <w:r>
        <w:separator/>
      </w:r>
    </w:p>
  </w:endnote>
  <w:endnote w:type="continuationSeparator" w:id="0">
    <w:p w14:paraId="31E9BF3F" w14:textId="77777777" w:rsidR="006F14AB" w:rsidRDefault="006F14AB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475F" w14:textId="77777777" w:rsidR="006F14AB" w:rsidRDefault="006F14AB" w:rsidP="00214851">
      <w:pPr>
        <w:spacing w:after="0"/>
      </w:pPr>
      <w:r>
        <w:separator/>
      </w:r>
    </w:p>
  </w:footnote>
  <w:footnote w:type="continuationSeparator" w:id="0">
    <w:p w14:paraId="536C4877" w14:textId="77777777" w:rsidR="006F14AB" w:rsidRDefault="006F14AB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A148B"/>
    <w:rsid w:val="003F712B"/>
    <w:rsid w:val="004C7BD1"/>
    <w:rsid w:val="004E7BC0"/>
    <w:rsid w:val="004F2EA5"/>
    <w:rsid w:val="00527002"/>
    <w:rsid w:val="00535837"/>
    <w:rsid w:val="00556E8A"/>
    <w:rsid w:val="00566D82"/>
    <w:rsid w:val="005D67C4"/>
    <w:rsid w:val="006F14AB"/>
    <w:rsid w:val="007662AE"/>
    <w:rsid w:val="00771318"/>
    <w:rsid w:val="0079727A"/>
    <w:rsid w:val="007C0ED0"/>
    <w:rsid w:val="00800368"/>
    <w:rsid w:val="008429FC"/>
    <w:rsid w:val="00857248"/>
    <w:rsid w:val="0089172E"/>
    <w:rsid w:val="008C32F4"/>
    <w:rsid w:val="00907514"/>
    <w:rsid w:val="00953C63"/>
    <w:rsid w:val="00961702"/>
    <w:rsid w:val="00A15522"/>
    <w:rsid w:val="00A25A7C"/>
    <w:rsid w:val="00A45D66"/>
    <w:rsid w:val="00A746F0"/>
    <w:rsid w:val="00AA3FA1"/>
    <w:rsid w:val="00AD4353"/>
    <w:rsid w:val="00AE6DB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4D0173"/>
    <w:rsid w:val="0059054B"/>
    <w:rsid w:val="00643670"/>
    <w:rsid w:val="00656E6D"/>
    <w:rsid w:val="00692A3C"/>
    <w:rsid w:val="00731F15"/>
    <w:rsid w:val="007C2311"/>
    <w:rsid w:val="008B24EA"/>
    <w:rsid w:val="009436B4"/>
    <w:rsid w:val="00951271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2</cp:revision>
  <cp:lastPrinted>2022-11-10T09:26:00Z</cp:lastPrinted>
  <dcterms:created xsi:type="dcterms:W3CDTF">2021-05-05T07:08:00Z</dcterms:created>
  <dcterms:modified xsi:type="dcterms:W3CDTF">2023-02-22T10:14:00Z</dcterms:modified>
</cp:coreProperties>
</file>